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5C" w:rsidRPr="004F1EB7" w:rsidRDefault="007E2D5C" w:rsidP="007E2D5C">
      <w:pPr>
        <w:pStyle w:val="Nagwek3"/>
        <w:numPr>
          <w:ilvl w:val="0"/>
          <w:numId w:val="0"/>
        </w:numPr>
        <w:spacing w:before="0" w:after="200"/>
        <w:jc w:val="center"/>
        <w:rPr>
          <w:rFonts w:cs="Times New Roman"/>
          <w:color w:val="203951"/>
          <w:sz w:val="24"/>
          <w:szCs w:val="24"/>
        </w:rPr>
      </w:pPr>
      <w:r w:rsidRPr="004F1EB7">
        <w:rPr>
          <w:rFonts w:cs="Times New Roman"/>
          <w:color w:val="203951"/>
          <w:sz w:val="24"/>
          <w:szCs w:val="24"/>
        </w:rPr>
        <w:t>POKAZ MODY</w:t>
      </w:r>
    </w:p>
    <w:p w:rsidR="007E2D5C" w:rsidRPr="004F1EB7" w:rsidRDefault="007E2D5C" w:rsidP="007E2D5C">
      <w:pPr>
        <w:pStyle w:val="Nagwek3"/>
        <w:spacing w:before="0" w:after="200"/>
        <w:jc w:val="center"/>
        <w:rPr>
          <w:rFonts w:cs="Times New Roman"/>
          <w:color w:val="203951"/>
          <w:sz w:val="24"/>
          <w:szCs w:val="24"/>
        </w:rPr>
      </w:pPr>
      <w:r w:rsidRPr="004F1EB7">
        <w:rPr>
          <w:rFonts w:cs="Times New Roman"/>
          <w:color w:val="203951"/>
          <w:sz w:val="24"/>
          <w:szCs w:val="24"/>
        </w:rPr>
        <w:t xml:space="preserve">,,WYCZAROWANY Z ODPADÓW" </w:t>
      </w:r>
    </w:p>
    <w:p w:rsidR="006B57DE" w:rsidRPr="004F1EB7" w:rsidRDefault="006111F3" w:rsidP="006B57D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4F1EB7">
        <w:rPr>
          <w:rFonts w:ascii="Times New Roman" w:hAnsi="Times New Roman" w:cs="Times New Roman"/>
          <w:sz w:val="24"/>
          <w:szCs w:val="24"/>
        </w:rPr>
        <w:t xml:space="preserve">EDYCJA </w:t>
      </w:r>
      <w:r w:rsidR="00032ABB">
        <w:rPr>
          <w:rFonts w:ascii="Times New Roman" w:hAnsi="Times New Roman" w:cs="Times New Roman"/>
          <w:sz w:val="24"/>
          <w:szCs w:val="24"/>
        </w:rPr>
        <w:t>X</w:t>
      </w:r>
    </w:p>
    <w:p w:rsidR="007E2D5C" w:rsidRPr="004F1EB7" w:rsidRDefault="006111F3" w:rsidP="007E2D5C">
      <w:pPr>
        <w:pStyle w:val="Nagwek3"/>
        <w:numPr>
          <w:ilvl w:val="0"/>
          <w:numId w:val="0"/>
        </w:numPr>
        <w:spacing w:before="0" w:after="200"/>
        <w:jc w:val="center"/>
        <w:rPr>
          <w:rFonts w:cs="Times New Roman"/>
          <w:color w:val="203951"/>
          <w:sz w:val="24"/>
          <w:szCs w:val="24"/>
        </w:rPr>
      </w:pPr>
      <w:r w:rsidRPr="004F1EB7">
        <w:rPr>
          <w:rFonts w:cs="Times New Roman"/>
          <w:color w:val="203951"/>
          <w:sz w:val="24"/>
          <w:szCs w:val="24"/>
        </w:rPr>
        <w:t xml:space="preserve"> </w:t>
      </w:r>
      <w:r w:rsidRPr="004F1EB7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1990725" cy="1327150"/>
            <wp:effectExtent l="19050" t="0" r="9525" b="0"/>
            <wp:docPr id="3" name="Obraz 1" descr="Znalezione obrazy dla zapytania eko pokaz mody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eko pokaz mody kolorowan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96" cy="132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3" w:rsidRPr="004F1EB7" w:rsidRDefault="006111F3" w:rsidP="004F1EB7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4F1EB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kopokaz</w:t>
      </w:r>
      <w:proofErr w:type="spellEnd"/>
      <w:r w:rsidRPr="004F1EB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mody </w:t>
      </w:r>
      <w:r w:rsidR="004A16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la klas 1-7</w:t>
      </w:r>
      <w:r w:rsidR="00924C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P </w:t>
      </w:r>
      <w:r w:rsidR="008F30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 dla chętnych uczniów klas 8</w:t>
      </w:r>
    </w:p>
    <w:p w:rsidR="004F1EB7" w:rsidRPr="004F1EB7" w:rsidRDefault="004F1EB7" w:rsidP="006111F3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chowawca:</w:t>
      </w:r>
    </w:p>
    <w:p w:rsidR="00E3602A" w:rsidRPr="004069E9" w:rsidRDefault="004F1EB7" w:rsidP="004069E9">
      <w:pPr>
        <w:pStyle w:val="Tekstpodstawow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111F3"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>yznacza</w:t>
      </w:r>
      <w:r w:rsidR="006E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1F3"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>maksymalnie</w:t>
      </w:r>
      <w:r w:rsidR="006E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1F3"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uczestników, </w:t>
      </w:r>
      <w:r w:rsidR="00924C55">
        <w:rPr>
          <w:rFonts w:ascii="Times New Roman" w:hAnsi="Times New Roman" w:cs="Times New Roman"/>
          <w:color w:val="000000" w:themeColor="text1"/>
          <w:sz w:val="24"/>
          <w:szCs w:val="24"/>
        </w:rPr>
        <w:t>którzy będą reprezentowali oddział</w:t>
      </w:r>
    </w:p>
    <w:p w:rsidR="006111F3" w:rsidRPr="004F1EB7" w:rsidRDefault="00E3602A" w:rsidP="006111F3">
      <w:pPr>
        <w:pStyle w:val="Tekstpodstawow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asza do dnia </w:t>
      </w:r>
      <w:r w:rsidR="00BE71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111F3"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ietnia reprezent</w:t>
      </w:r>
      <w:r w:rsidR="00924C55">
        <w:rPr>
          <w:rFonts w:ascii="Times New Roman" w:hAnsi="Times New Roman" w:cs="Times New Roman"/>
          <w:color w:val="000000" w:themeColor="text1"/>
          <w:sz w:val="24"/>
          <w:szCs w:val="24"/>
        </w:rPr>
        <w:t>antów SP do Karoliny Labu</w:t>
      </w:r>
      <w:r w:rsidR="00BE712D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:rsidR="007E2D5C" w:rsidRPr="004F1EB7" w:rsidRDefault="00924C55" w:rsidP="00BE712D">
      <w:pPr>
        <w:pStyle w:val="Tekstpodstawowy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57DE" w:rsidRPr="004F1EB7" w:rsidRDefault="006111F3" w:rsidP="006B57DE">
      <w:pPr>
        <w:pStyle w:val="Tekstpodstawowy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niowie:</w:t>
      </w:r>
    </w:p>
    <w:p w:rsidR="004F1EB7" w:rsidRDefault="006111F3" w:rsidP="004F1EB7">
      <w:pPr>
        <w:pStyle w:val="Tekstpodstawowy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ją strój z </w:t>
      </w:r>
      <w:proofErr w:type="spellStart"/>
      <w:r w:rsidR="006E5797">
        <w:rPr>
          <w:rFonts w:ascii="Times New Roman" w:hAnsi="Times New Roman" w:cs="Times New Roman"/>
          <w:color w:val="000000" w:themeColor="text1"/>
          <w:sz w:val="24"/>
          <w:szCs w:val="24"/>
        </w:rPr>
        <w:t>eko</w:t>
      </w:r>
      <w:r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4F1EB7"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E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D5C"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>gazety, kartki, rolki po papierze toaletowym, foliowe reklamówki, kartony, na</w:t>
      </w:r>
      <w:r w:rsidR="004F1EB7"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>krętki, puszki ... i inne</w:t>
      </w:r>
      <w:r w:rsidR="007E2D5C"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2D5C" w:rsidRPr="004F1EB7" w:rsidRDefault="00924C55" w:rsidP="004F1EB7">
      <w:pPr>
        <w:pStyle w:val="Tekstpodstawowy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C74E8">
        <w:rPr>
          <w:rFonts w:ascii="Times New Roman" w:hAnsi="Times New Roman" w:cs="Times New Roman"/>
          <w:color w:val="000000" w:themeColor="text1"/>
          <w:sz w:val="24"/>
          <w:szCs w:val="24"/>
        </w:rPr>
        <w:t>astępnie tworzą modny strój</w:t>
      </w:r>
      <w:r w:rsidR="00137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rótkim, humorystycznym opisem</w:t>
      </w:r>
      <w:r w:rsidR="001C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zostanie zaprezentowany podczas pokazu w szkole w dniu </w:t>
      </w:r>
      <w:r w:rsidR="005E7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1C74E8" w:rsidRPr="00FD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7E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C74E8" w:rsidRPr="00FD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7E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C74E8" w:rsidRPr="00FD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F1EB7" w:rsidRPr="004F1EB7" w:rsidRDefault="004F1EB7" w:rsidP="004F1EB7">
      <w:pPr>
        <w:pStyle w:val="Tekstpodstawowy"/>
        <w:tabs>
          <w:tab w:val="left" w:pos="19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:</w:t>
      </w:r>
    </w:p>
    <w:p w:rsidR="004F1EB7" w:rsidRPr="004F1EB7" w:rsidRDefault="004F1EB7" w:rsidP="004F1EB7">
      <w:pPr>
        <w:pStyle w:val="Tekstpodstawowy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t>Strój musi być ekologiczny, pomysłowy, samodzielnie wykonany</w:t>
      </w:r>
    </w:p>
    <w:p w:rsidR="00F7025B" w:rsidRPr="004F1EB7" w:rsidRDefault="006E5797" w:rsidP="004F1EB7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57DE" w:rsidRPr="004F1EB7" w:rsidRDefault="006B57DE" w:rsidP="006B57D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F1EB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omisja oceni:</w:t>
      </w:r>
      <w:r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F1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oryginalność stroju</w:t>
      </w:r>
      <w:r w:rsidR="009C3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9C399E" w:rsidRPr="0015071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opisu</w:t>
      </w:r>
    </w:p>
    <w:p w:rsidR="001F07B0" w:rsidRPr="004F1EB7" w:rsidRDefault="006B57DE" w:rsidP="004F1EB7">
      <w:pPr>
        <w:spacing w:after="0" w:line="360" w:lineRule="auto"/>
        <w:rPr>
          <w:rStyle w:val="Pogrubienie"/>
          <w:rFonts w:ascii="Times New Roman" w:eastAsia="SimSu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4F1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estetykę</w:t>
      </w:r>
      <w:r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F1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wkład pracy w przygotowanie stroju i różnorodność materiałów</w:t>
      </w:r>
      <w:r w:rsidRPr="004F1E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7025B" w:rsidRPr="004F1EB7">
        <w:rPr>
          <w:rStyle w:val="Pogrubienie"/>
          <w:rFonts w:ascii="Times New Roman" w:eastAsia="SimSu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Cele konkursu:</w:t>
      </w:r>
    </w:p>
    <w:p w:rsidR="001F07B0" w:rsidRPr="004F1EB7" w:rsidRDefault="00F7025B" w:rsidP="001F07B0">
      <w:pPr>
        <w:pStyle w:val="Tekstpodstawowy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gospodarowanie odpadów przydatnych do ponownego wykorzystania lub przetwarzania</w:t>
      </w:r>
      <w:r w:rsidR="001F07B0"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1F07B0" w:rsidRPr="004F1EB7" w:rsidRDefault="001F07B0" w:rsidP="001F07B0">
      <w:pPr>
        <w:pStyle w:val="Tekstpodstawowy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pagowanie idei czystego środowiska,</w:t>
      </w:r>
      <w:r w:rsidR="006E5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F07B0" w:rsidRPr="004F1EB7" w:rsidRDefault="00F7025B" w:rsidP="001F07B0">
      <w:pPr>
        <w:pStyle w:val="Tekstpodstawowy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pagowan</w:t>
      </w:r>
      <w:r w:rsidR="001F07B0"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 selektywnej zbiórki odpadów</w:t>
      </w:r>
      <w:r w:rsidR="006E5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szkole, w domu –w życiu codziennym</w:t>
      </w:r>
      <w:r w:rsidR="001F07B0"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F7025B" w:rsidRPr="004F1EB7" w:rsidRDefault="00F7025B" w:rsidP="001F07B0">
      <w:pPr>
        <w:pStyle w:val="Tekstpodstawowy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chęcanie dzieci do przedstawiania własnego pomysłu na czyste środowisko poprzez wykonanie stroju z materiałów przeznaczonych do recyklingu</w:t>
      </w:r>
      <w:r w:rsidR="001F07B0" w:rsidRPr="004F1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21F03" w:rsidRPr="00D6576B" w:rsidRDefault="00F7025B" w:rsidP="00D6576B">
      <w:pPr>
        <w:spacing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F1EB7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24C55">
        <w:rPr>
          <w:rStyle w:val="Pogrubienie"/>
          <w:rFonts w:ascii="Times New Roman" w:hAnsi="Times New Roman" w:cs="Times New Roman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Organizatorzy: </w:t>
      </w:r>
      <w:r w:rsidR="00D6576B" w:rsidRPr="00D6576B">
        <w:rPr>
          <w:rStyle w:val="Pogrubienie"/>
          <w:rFonts w:ascii="Times New Roman" w:hAnsi="Times New Roman" w:cs="Times New Roman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Edyta </w:t>
      </w:r>
      <w:proofErr w:type="spellStart"/>
      <w:r w:rsidR="00D6576B" w:rsidRPr="00D6576B">
        <w:rPr>
          <w:rStyle w:val="Pogrubienie"/>
          <w:rFonts w:ascii="Times New Roman" w:hAnsi="Times New Roman" w:cs="Times New Roman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>Grabizna-Kusz</w:t>
      </w:r>
      <w:proofErr w:type="spellEnd"/>
      <w:r w:rsidR="00924C55">
        <w:rPr>
          <w:rStyle w:val="Pogrubienie"/>
          <w:rFonts w:ascii="Times New Roman" w:hAnsi="Times New Roman" w:cs="Times New Roman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36AEC">
        <w:rPr>
          <w:rStyle w:val="Pogrubienie"/>
          <w:rFonts w:ascii="Times New Roman" w:hAnsi="Times New Roman" w:cs="Times New Roman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924C55">
        <w:rPr>
          <w:rStyle w:val="Pogrubienie"/>
          <w:rFonts w:ascii="Times New Roman" w:hAnsi="Times New Roman" w:cs="Times New Roman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>Karolina Labus</w:t>
      </w:r>
      <w:r w:rsidR="001C74E8">
        <w:rPr>
          <w:rStyle w:val="Pogrubienie"/>
          <w:rFonts w:ascii="Times New Roman" w:hAnsi="Times New Roman" w:cs="Times New Roman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>, Magdalena Marcinkowska-Baran</w:t>
      </w:r>
    </w:p>
    <w:sectPr w:rsidR="00121F03" w:rsidRPr="00D6576B" w:rsidSect="001D7638">
      <w:pgSz w:w="11906" w:h="16838"/>
      <w:pgMar w:top="567" w:right="1133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F2B81"/>
    <w:multiLevelType w:val="hybridMultilevel"/>
    <w:tmpl w:val="A432A6F4"/>
    <w:lvl w:ilvl="0" w:tplc="681C6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02CCE"/>
    <w:multiLevelType w:val="hybridMultilevel"/>
    <w:tmpl w:val="2918EC52"/>
    <w:lvl w:ilvl="0" w:tplc="83F28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66F0"/>
    <w:multiLevelType w:val="hybridMultilevel"/>
    <w:tmpl w:val="0978A5C0"/>
    <w:lvl w:ilvl="0" w:tplc="83F28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B5DFB"/>
    <w:multiLevelType w:val="hybridMultilevel"/>
    <w:tmpl w:val="ED50D3AE"/>
    <w:lvl w:ilvl="0" w:tplc="83F28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E2D5C"/>
    <w:rsid w:val="00032ABB"/>
    <w:rsid w:val="001372C2"/>
    <w:rsid w:val="00150718"/>
    <w:rsid w:val="001C74E8"/>
    <w:rsid w:val="001D7638"/>
    <w:rsid w:val="001F07B0"/>
    <w:rsid w:val="00236AEC"/>
    <w:rsid w:val="004069E9"/>
    <w:rsid w:val="004A16B5"/>
    <w:rsid w:val="004F1EB7"/>
    <w:rsid w:val="005E7692"/>
    <w:rsid w:val="006111F3"/>
    <w:rsid w:val="006A1ED3"/>
    <w:rsid w:val="006A66EC"/>
    <w:rsid w:val="006B57DE"/>
    <w:rsid w:val="006C0C25"/>
    <w:rsid w:val="006E5797"/>
    <w:rsid w:val="006F4656"/>
    <w:rsid w:val="007E0B7F"/>
    <w:rsid w:val="007E2D5C"/>
    <w:rsid w:val="008F3002"/>
    <w:rsid w:val="00924C55"/>
    <w:rsid w:val="009C399E"/>
    <w:rsid w:val="00BE712D"/>
    <w:rsid w:val="00CA7D92"/>
    <w:rsid w:val="00CF24C4"/>
    <w:rsid w:val="00D6576B"/>
    <w:rsid w:val="00D73923"/>
    <w:rsid w:val="00E3602A"/>
    <w:rsid w:val="00F06A13"/>
    <w:rsid w:val="00F31CBA"/>
    <w:rsid w:val="00F4033E"/>
    <w:rsid w:val="00F7025B"/>
    <w:rsid w:val="00FC1331"/>
    <w:rsid w:val="00FD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4C4"/>
  </w:style>
  <w:style w:type="paragraph" w:styleId="Nagwek3">
    <w:name w:val="heading 3"/>
    <w:basedOn w:val="Normalny"/>
    <w:next w:val="Tekstpodstawowy"/>
    <w:link w:val="Nagwek3Znak"/>
    <w:qFormat/>
    <w:rsid w:val="007E2D5C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E2D5C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E2D5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E2D5C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D5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E2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D4D4-81FF-4893-8445-37521A1E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ka</dc:creator>
  <cp:lastModifiedBy>Magdalena B</cp:lastModifiedBy>
  <cp:revision>5</cp:revision>
  <dcterms:created xsi:type="dcterms:W3CDTF">2024-04-12T05:57:00Z</dcterms:created>
  <dcterms:modified xsi:type="dcterms:W3CDTF">2024-04-15T04:00:00Z</dcterms:modified>
</cp:coreProperties>
</file>